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" o:spid="_x0000_s1030" style="position:absolute;width:18110;height:18789" coordsize="41275,4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31" style="position:absolute;width:41275;height:4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114F6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45F">
        <w:rPr>
          <w:b/>
          <w:sz w:val="28"/>
        </w:rPr>
        <w:t>MSC -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C245F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45F">
        <w:rPr>
          <w:b/>
          <w:sz w:val="28"/>
        </w:rPr>
        <w:t>1N531</w:t>
      </w:r>
      <w:r w:rsidR="009505F0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114F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C0E9058" wp14:editId="4D2E386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05F0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114F6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F6C6-2A50-44BA-8FFF-33FF0F9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12-16T22:37:00Z</cp:lastPrinted>
  <dcterms:created xsi:type="dcterms:W3CDTF">2016-12-16T22:38:00Z</dcterms:created>
  <dcterms:modified xsi:type="dcterms:W3CDTF">2021-09-01T20:41:00Z</dcterms:modified>
</cp:coreProperties>
</file>